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63" w:rsidRPr="008A7B39" w:rsidRDefault="00C00E63" w:rsidP="00C00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B3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00E63" w:rsidRPr="008A7B39" w:rsidRDefault="00C00E63" w:rsidP="00C00E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B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A7B3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A7B39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00E63" w:rsidRPr="008A7B39" w:rsidRDefault="00C00E63" w:rsidP="00C00E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E63" w:rsidRPr="008A7B39" w:rsidRDefault="00C00E63" w:rsidP="00C00E6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7B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0E63" w:rsidRPr="008A7B39" w:rsidRDefault="00C00E63" w:rsidP="00C00E6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00E63" w:rsidRPr="008A7B39" w:rsidRDefault="00C00E63" w:rsidP="00C00E6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00E63" w:rsidRPr="008A7B39" w:rsidRDefault="003039A7" w:rsidP="00C00E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00E63" w:rsidRPr="008A7B3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0E63" w:rsidRPr="008A7B39">
        <w:rPr>
          <w:rFonts w:ascii="Times New Roman" w:hAnsi="Times New Roman" w:cs="Times New Roman"/>
          <w:b/>
          <w:sz w:val="28"/>
          <w:szCs w:val="28"/>
        </w:rPr>
        <w:t>.2020 года №</w:t>
      </w:r>
      <w:r w:rsidR="00E317FB" w:rsidRPr="008A7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A7">
        <w:rPr>
          <w:rFonts w:ascii="Times New Roman" w:hAnsi="Times New Roman" w:cs="Times New Roman"/>
          <w:b/>
          <w:sz w:val="28"/>
          <w:szCs w:val="28"/>
        </w:rPr>
        <w:t>6/39</w:t>
      </w:r>
    </w:p>
    <w:p w:rsidR="00C00E63" w:rsidRPr="008A7B39" w:rsidRDefault="00C00E63" w:rsidP="00C00E63">
      <w:pPr>
        <w:rPr>
          <w:rFonts w:ascii="Times New Roman" w:hAnsi="Times New Roman" w:cs="Times New Roman"/>
          <w:b/>
          <w:sz w:val="28"/>
          <w:szCs w:val="28"/>
        </w:rPr>
      </w:pPr>
    </w:p>
    <w:p w:rsidR="00E247BE" w:rsidRPr="008A7B39" w:rsidRDefault="00795874" w:rsidP="00207EB8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7B39">
        <w:rPr>
          <w:rFonts w:ascii="Times New Roman" w:hAnsi="Times New Roman" w:cs="Times New Roman"/>
          <w:b/>
          <w:sz w:val="28"/>
          <w:szCs w:val="28"/>
        </w:rPr>
        <w:t>Об участии депутатов Совета депутатов муниципального округа Западное Дегунино</w:t>
      </w:r>
      <w:r w:rsidRPr="008A7B39">
        <w:rPr>
          <w:rFonts w:ascii="Times New Roman" w:hAnsi="Times New Roman" w:cs="Times New Roman"/>
          <w:sz w:val="28"/>
          <w:szCs w:val="28"/>
        </w:rPr>
        <w:t xml:space="preserve"> </w:t>
      </w:r>
      <w:r w:rsidRPr="008A7B39">
        <w:rPr>
          <w:rFonts w:ascii="Times New Roman" w:hAnsi="Times New Roman" w:cs="Times New Roman"/>
          <w:b/>
          <w:sz w:val="28"/>
          <w:szCs w:val="28"/>
        </w:rPr>
        <w:t>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A7B39">
        <w:rPr>
          <w:rFonts w:ascii="Times New Roman" w:hAnsi="Times New Roman" w:cs="Times New Roman"/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6D4D63" w:rsidRPr="008A7B39" w:rsidRDefault="006D4D63" w:rsidP="00207EB8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8A7B39" w:rsidRDefault="00687AF6" w:rsidP="00207EB8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B39">
        <w:rPr>
          <w:rFonts w:ascii="Times New Roman" w:hAnsi="Times New Roman" w:cs="Times New Roman"/>
          <w:sz w:val="28"/>
          <w:szCs w:val="28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 Москвы», п</w:t>
      </w:r>
      <w:r w:rsidRPr="008A7B39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proofErr w:type="gramEnd"/>
      <w:r w:rsidRPr="008A7B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A7B39">
        <w:rPr>
          <w:rFonts w:ascii="Times New Roman" w:hAnsi="Times New Roman" w:cs="Times New Roman"/>
          <w:bCs/>
          <w:sz w:val="28"/>
          <w:szCs w:val="28"/>
        </w:rPr>
        <w:t>Правительства Москвы от 25 февраля 2016 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</w:t>
      </w:r>
      <w:proofErr w:type="gramEnd"/>
      <w:r w:rsidRPr="008A7B39">
        <w:rPr>
          <w:rFonts w:ascii="Times New Roman" w:hAnsi="Times New Roman" w:cs="Times New Roman"/>
          <w:bCs/>
          <w:sz w:val="28"/>
          <w:szCs w:val="28"/>
        </w:rPr>
        <w:t xml:space="preserve"> Фонда капитального ремонта многоквартирных домов города Москвы</w:t>
      </w:r>
      <w:r w:rsidRPr="008A7B39">
        <w:rPr>
          <w:rFonts w:ascii="Times New Roman" w:hAnsi="Times New Roman" w:cs="Times New Roman"/>
          <w:sz w:val="28"/>
          <w:szCs w:val="28"/>
        </w:rPr>
        <w:t xml:space="preserve">, поступившего </w:t>
      </w:r>
      <w:r w:rsidR="007E1C16" w:rsidRPr="008A7B39">
        <w:rPr>
          <w:rFonts w:ascii="Times New Roman" w:hAnsi="Times New Roman" w:cs="Times New Roman"/>
          <w:sz w:val="28"/>
          <w:szCs w:val="28"/>
        </w:rPr>
        <w:t xml:space="preserve">в Совет депутатов муниципального </w:t>
      </w:r>
      <w:proofErr w:type="gramStart"/>
      <w:r w:rsidR="007E1C16" w:rsidRPr="008A7B3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7E1C16" w:rsidRPr="008A7B39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6D75EE" w:rsidRPr="008A7B39">
        <w:rPr>
          <w:rFonts w:ascii="Times New Roman" w:hAnsi="Times New Roman" w:cs="Times New Roman"/>
          <w:sz w:val="28"/>
          <w:szCs w:val="28"/>
        </w:rPr>
        <w:t>07</w:t>
      </w:r>
      <w:r w:rsidR="007E1C16" w:rsidRPr="008A7B39">
        <w:rPr>
          <w:rFonts w:ascii="Times New Roman" w:hAnsi="Times New Roman" w:cs="Times New Roman"/>
          <w:sz w:val="28"/>
          <w:szCs w:val="28"/>
        </w:rPr>
        <w:t> </w:t>
      </w:r>
      <w:r w:rsidR="006D75EE" w:rsidRPr="008A7B39">
        <w:rPr>
          <w:rFonts w:ascii="Times New Roman" w:hAnsi="Times New Roman" w:cs="Times New Roman"/>
          <w:sz w:val="28"/>
          <w:szCs w:val="28"/>
        </w:rPr>
        <w:t>августа</w:t>
      </w:r>
      <w:r w:rsidR="007E1C16" w:rsidRPr="008A7B39">
        <w:rPr>
          <w:rFonts w:ascii="Times New Roman" w:hAnsi="Times New Roman" w:cs="Times New Roman"/>
          <w:sz w:val="28"/>
          <w:szCs w:val="28"/>
        </w:rPr>
        <w:t> 20</w:t>
      </w:r>
      <w:r w:rsidR="00C00E63" w:rsidRPr="008A7B39">
        <w:rPr>
          <w:rFonts w:ascii="Times New Roman" w:hAnsi="Times New Roman" w:cs="Times New Roman"/>
          <w:sz w:val="28"/>
          <w:szCs w:val="28"/>
        </w:rPr>
        <w:t>20</w:t>
      </w:r>
      <w:r w:rsidR="007E1C16" w:rsidRPr="008A7B39">
        <w:rPr>
          <w:rFonts w:ascii="Times New Roman" w:hAnsi="Times New Roman" w:cs="Times New Roman"/>
          <w:sz w:val="28"/>
          <w:szCs w:val="28"/>
        </w:rPr>
        <w:t xml:space="preserve"> года (зарегистрировано </w:t>
      </w:r>
      <w:r w:rsidR="006D75EE" w:rsidRPr="008A7B39">
        <w:rPr>
          <w:rFonts w:ascii="Times New Roman" w:hAnsi="Times New Roman" w:cs="Times New Roman"/>
          <w:sz w:val="28"/>
          <w:szCs w:val="28"/>
        </w:rPr>
        <w:t>10</w:t>
      </w:r>
      <w:r w:rsidR="00C00E63" w:rsidRPr="008A7B39">
        <w:rPr>
          <w:rFonts w:ascii="Times New Roman" w:hAnsi="Times New Roman" w:cs="Times New Roman"/>
          <w:sz w:val="28"/>
          <w:szCs w:val="28"/>
        </w:rPr>
        <w:t xml:space="preserve"> </w:t>
      </w:r>
      <w:r w:rsidR="006D75EE" w:rsidRPr="008A7B39">
        <w:rPr>
          <w:rFonts w:ascii="Times New Roman" w:hAnsi="Times New Roman" w:cs="Times New Roman"/>
          <w:sz w:val="28"/>
          <w:szCs w:val="28"/>
        </w:rPr>
        <w:t>августа</w:t>
      </w:r>
      <w:r w:rsidR="007E1C16" w:rsidRPr="008A7B39">
        <w:rPr>
          <w:rFonts w:ascii="Times New Roman" w:hAnsi="Times New Roman" w:cs="Times New Roman"/>
          <w:sz w:val="28"/>
          <w:szCs w:val="28"/>
        </w:rPr>
        <w:t> 20</w:t>
      </w:r>
      <w:r w:rsidR="00C00E63" w:rsidRPr="008A7B39">
        <w:rPr>
          <w:rFonts w:ascii="Times New Roman" w:hAnsi="Times New Roman" w:cs="Times New Roman"/>
          <w:sz w:val="28"/>
          <w:szCs w:val="28"/>
        </w:rPr>
        <w:t>20</w:t>
      </w:r>
      <w:r w:rsidR="007E1C16" w:rsidRPr="008A7B39">
        <w:rPr>
          <w:rFonts w:ascii="Times New Roman" w:hAnsi="Times New Roman" w:cs="Times New Roman"/>
          <w:sz w:val="28"/>
          <w:szCs w:val="28"/>
        </w:rPr>
        <w:t xml:space="preserve"> года),</w:t>
      </w:r>
    </w:p>
    <w:p w:rsidR="00037FF5" w:rsidRPr="008A7B39" w:rsidRDefault="00037FF5" w:rsidP="00207EB8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B3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E1C16" w:rsidRPr="008A7B39" w:rsidRDefault="007E1C16" w:rsidP="004C18C8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szCs w:val="28"/>
        </w:rPr>
      </w:pPr>
      <w:proofErr w:type="gramStart"/>
      <w:r w:rsidRPr="008A7B39">
        <w:rPr>
          <w:szCs w:val="28"/>
        </w:rPr>
        <w:t xml:space="preserve">Определить закрепление депутатов Совета депутатов муниципального округа Западное Дегунино для участия в работе комиссий, </w:t>
      </w:r>
      <w:r w:rsidRPr="008A7B39">
        <w:rPr>
          <w:rFonts w:eastAsiaTheme="minorHAnsi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A7B39">
        <w:rPr>
          <w:bCs/>
          <w:szCs w:val="28"/>
        </w:rPr>
        <w:t xml:space="preserve"> </w:t>
      </w:r>
      <w:r w:rsidR="00361AB7" w:rsidRPr="008A7B39">
        <w:rPr>
          <w:szCs w:val="28"/>
        </w:rPr>
        <w:t xml:space="preserve">в 2021, 2022 и 2023 годах в муниципальном округе Западное Дегунино, </w:t>
      </w:r>
      <w:r w:rsidRPr="008A7B39">
        <w:rPr>
          <w:bCs/>
          <w:szCs w:val="28"/>
        </w:rPr>
        <w:t>проведение которого обеспечивает Фонд капитального ремонта многоквартирных домов города Москвы</w:t>
      </w:r>
      <w:r w:rsidRPr="008A7B39">
        <w:rPr>
          <w:szCs w:val="28"/>
        </w:rPr>
        <w:t xml:space="preserve"> </w:t>
      </w:r>
      <w:r w:rsidR="00207EB8" w:rsidRPr="008A7B39">
        <w:rPr>
          <w:szCs w:val="28"/>
        </w:rPr>
        <w:t xml:space="preserve">согласно приложению </w:t>
      </w:r>
      <w:r w:rsidR="00361AB7" w:rsidRPr="008A7B39">
        <w:rPr>
          <w:szCs w:val="28"/>
        </w:rPr>
        <w:t xml:space="preserve">1 </w:t>
      </w:r>
      <w:r w:rsidR="00207EB8" w:rsidRPr="008A7B39">
        <w:rPr>
          <w:szCs w:val="28"/>
        </w:rPr>
        <w:t>к настоящему решению.</w:t>
      </w:r>
      <w:proofErr w:type="gramEnd"/>
    </w:p>
    <w:p w:rsidR="00361AB7" w:rsidRPr="008A7B39" w:rsidRDefault="00361AB7" w:rsidP="004C18C8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8A7B39">
        <w:rPr>
          <w:szCs w:val="28"/>
        </w:rPr>
        <w:t xml:space="preserve">Определить закрепление депутатов Совета депутатов муниципального округа Западное Дегунино для участия в работе комиссий, </w:t>
      </w:r>
      <w:r w:rsidRPr="008A7B39">
        <w:rPr>
          <w:rFonts w:eastAsiaTheme="minorHAnsi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</w:t>
      </w:r>
      <w:r w:rsidRPr="008A7B39">
        <w:rPr>
          <w:szCs w:val="28"/>
        </w:rPr>
        <w:t xml:space="preserve">замене лифтов в 2021, 2022 и 2023 годах в муниципальном округе Западное Дегунино, </w:t>
      </w:r>
      <w:r w:rsidRPr="008A7B39">
        <w:rPr>
          <w:bCs/>
          <w:szCs w:val="28"/>
        </w:rPr>
        <w:t>проведение которого обеспечивает Фонд капитального ремонта многоквартирных домов города Москвы</w:t>
      </w:r>
      <w:r w:rsidRPr="008A7B39">
        <w:rPr>
          <w:szCs w:val="28"/>
        </w:rPr>
        <w:t xml:space="preserve"> согласно приложению 2 к настоящему решению.</w:t>
      </w:r>
    </w:p>
    <w:p w:rsidR="007E1C16" w:rsidRPr="008A7B39" w:rsidRDefault="007E1C16" w:rsidP="004C18C8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8A7B39">
        <w:rPr>
          <w:szCs w:val="28"/>
        </w:rPr>
        <w:lastRenderedPageBreak/>
        <w:t>Направить заверенную копию настоящего решения в Департамент капитального ремонта города Москвы</w:t>
      </w:r>
      <w:r w:rsidRPr="008A7B39">
        <w:rPr>
          <w:bCs/>
          <w:szCs w:val="28"/>
        </w:rPr>
        <w:t xml:space="preserve"> и Фонд капитального ремонта многоквартирных домов города Москвы</w:t>
      </w:r>
      <w:r w:rsidRPr="008A7B39">
        <w:rPr>
          <w:szCs w:val="28"/>
        </w:rPr>
        <w:t xml:space="preserve"> в течение 3 рабочих дней со д</w:t>
      </w:r>
      <w:r w:rsidR="00361AB7" w:rsidRPr="008A7B39">
        <w:rPr>
          <w:szCs w:val="28"/>
        </w:rPr>
        <w:t>ня принятия настоящего решения.</w:t>
      </w:r>
    </w:p>
    <w:p w:rsidR="001F5F93" w:rsidRPr="008A7B39" w:rsidRDefault="007E1C16" w:rsidP="004C18C8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B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18C8" w:rsidRPr="008A7B3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C18C8" w:rsidRPr="008A7B3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C18C8" w:rsidRPr="008A7B39"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  <w:r w:rsidR="004C18C8" w:rsidRPr="008A7B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18C8" w:rsidRPr="008A7B39">
        <w:rPr>
          <w:rFonts w:ascii="Times New Roman" w:hAnsi="Times New Roman" w:cs="Times New Roman"/>
          <w:sz w:val="28"/>
          <w:szCs w:val="28"/>
          <w:lang w:val="en-US"/>
        </w:rPr>
        <w:t>zapdeg</w:t>
      </w:r>
      <w:proofErr w:type="spellEnd"/>
      <w:r w:rsidR="004C18C8" w:rsidRPr="008A7B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8C8" w:rsidRPr="008A7B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18C8" w:rsidRPr="008A7B39">
        <w:rPr>
          <w:rFonts w:ascii="Times New Roman" w:hAnsi="Times New Roman" w:cs="Times New Roman"/>
          <w:sz w:val="28"/>
          <w:szCs w:val="28"/>
        </w:rPr>
        <w:t>.</w:t>
      </w:r>
    </w:p>
    <w:p w:rsidR="002254AA" w:rsidRPr="008A7B39" w:rsidRDefault="002254AA" w:rsidP="004C18C8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B3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A7B3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A7B39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8A7B39" w:rsidRDefault="002254AA" w:rsidP="00207EB8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8A7B39" w:rsidRDefault="002254AA" w:rsidP="00207EB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8A7B39" w:rsidTr="00DA66A1">
        <w:tc>
          <w:tcPr>
            <w:tcW w:w="4998" w:type="dxa"/>
            <w:hideMark/>
          </w:tcPr>
          <w:p w:rsidR="002254AA" w:rsidRPr="008A7B39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8A7B39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8A7B39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8A7B39" w:rsidRDefault="002254AA" w:rsidP="00207E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B39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8A7B39" w:rsidRDefault="002254AA" w:rsidP="00207EB8">
      <w:pPr>
        <w:pStyle w:val="a6"/>
        <w:ind w:left="0" w:right="-5"/>
        <w:contextualSpacing/>
        <w:rPr>
          <w:szCs w:val="28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A49A7" w:rsidRPr="008A7B39" w:rsidRDefault="009A49A7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8A7B39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254AA" w:rsidRPr="009A49A7" w:rsidRDefault="002254AA" w:rsidP="009A49A7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A49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A7B39" w:rsidRPr="009A49A7">
        <w:rPr>
          <w:rFonts w:ascii="Times New Roman" w:hAnsi="Times New Roman" w:cs="Times New Roman"/>
          <w:sz w:val="24"/>
          <w:szCs w:val="24"/>
        </w:rPr>
        <w:t xml:space="preserve">1 </w:t>
      </w:r>
      <w:r w:rsidRPr="009A49A7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2254AA" w:rsidRPr="009A49A7" w:rsidRDefault="008E156E" w:rsidP="009A49A7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  <w:r w:rsidRPr="009A49A7">
        <w:rPr>
          <w:sz w:val="24"/>
          <w:szCs w:val="24"/>
        </w:rPr>
        <w:t>от «</w:t>
      </w:r>
      <w:r w:rsidR="00361AB7" w:rsidRPr="009A49A7">
        <w:rPr>
          <w:sz w:val="24"/>
          <w:szCs w:val="24"/>
        </w:rPr>
        <w:t>19</w:t>
      </w:r>
      <w:r w:rsidR="002254AA" w:rsidRPr="009A49A7">
        <w:rPr>
          <w:sz w:val="24"/>
          <w:szCs w:val="24"/>
        </w:rPr>
        <w:t xml:space="preserve">» </w:t>
      </w:r>
      <w:r w:rsidR="00361AB7" w:rsidRPr="009A49A7">
        <w:rPr>
          <w:sz w:val="24"/>
          <w:szCs w:val="24"/>
        </w:rPr>
        <w:t>августа</w:t>
      </w:r>
      <w:r w:rsidR="004C18C8" w:rsidRPr="009A49A7">
        <w:rPr>
          <w:sz w:val="24"/>
          <w:szCs w:val="24"/>
        </w:rPr>
        <w:t xml:space="preserve"> 20</w:t>
      </w:r>
      <w:r w:rsidR="00336A44" w:rsidRPr="009A49A7">
        <w:rPr>
          <w:sz w:val="24"/>
          <w:szCs w:val="24"/>
        </w:rPr>
        <w:t>20</w:t>
      </w:r>
      <w:r w:rsidR="002254AA" w:rsidRPr="009A49A7">
        <w:rPr>
          <w:sz w:val="24"/>
          <w:szCs w:val="24"/>
        </w:rPr>
        <w:t xml:space="preserve"> года №</w:t>
      </w:r>
      <w:r w:rsidR="00F53263" w:rsidRPr="009A49A7">
        <w:rPr>
          <w:sz w:val="24"/>
          <w:szCs w:val="24"/>
        </w:rPr>
        <w:t xml:space="preserve"> </w:t>
      </w:r>
      <w:r w:rsidR="009A49A7" w:rsidRPr="009A49A7">
        <w:rPr>
          <w:sz w:val="24"/>
          <w:szCs w:val="24"/>
        </w:rPr>
        <w:t>6/39</w:t>
      </w:r>
    </w:p>
    <w:p w:rsidR="002254AA" w:rsidRPr="009A49A7" w:rsidRDefault="002254AA" w:rsidP="009A49A7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  <w:bookmarkStart w:id="0" w:name="_GoBack"/>
      <w:bookmarkEnd w:id="0"/>
    </w:p>
    <w:p w:rsidR="00846ED3" w:rsidRPr="009A49A7" w:rsidRDefault="00846ED3" w:rsidP="009A49A7">
      <w:pPr>
        <w:pStyle w:val="a6"/>
        <w:spacing w:line="216" w:lineRule="auto"/>
        <w:ind w:left="5245" w:right="-5"/>
        <w:contextualSpacing/>
        <w:jc w:val="left"/>
        <w:rPr>
          <w:sz w:val="24"/>
          <w:szCs w:val="24"/>
        </w:rPr>
      </w:pPr>
    </w:p>
    <w:p w:rsidR="00207EB8" w:rsidRPr="009A49A7" w:rsidRDefault="001B098B" w:rsidP="009A49A7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A49A7">
        <w:rPr>
          <w:rFonts w:ascii="Times New Roman" w:hAnsi="Times New Roman" w:cs="Times New Roman"/>
          <w:b/>
          <w:bCs/>
          <w:sz w:val="24"/>
          <w:szCs w:val="24"/>
        </w:rPr>
        <w:t xml:space="preserve">Депутаты Совета депутатов </w:t>
      </w:r>
      <w:r w:rsidRPr="009A49A7">
        <w:rPr>
          <w:rFonts w:ascii="Times New Roman" w:hAnsi="Times New Roman" w:cs="Times New Roman"/>
          <w:b/>
          <w:sz w:val="24"/>
          <w:szCs w:val="24"/>
        </w:rPr>
        <w:t>муниципального округа Западное Дегунино</w:t>
      </w:r>
      <w:r w:rsidRPr="009A49A7">
        <w:rPr>
          <w:rFonts w:ascii="Times New Roman" w:hAnsi="Times New Roman" w:cs="Times New Roman"/>
          <w:b/>
          <w:bCs/>
          <w:sz w:val="24"/>
          <w:szCs w:val="24"/>
        </w:rPr>
        <w:t xml:space="preserve">, уполномоченные </w:t>
      </w:r>
      <w:r w:rsidR="008A7B39" w:rsidRPr="009A49A7">
        <w:rPr>
          <w:rFonts w:ascii="Times New Roman" w:hAnsi="Times New Roman" w:cs="Times New Roman"/>
          <w:b/>
          <w:sz w:val="24"/>
          <w:szCs w:val="24"/>
        </w:rPr>
        <w:t>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8A7B39" w:rsidRPr="009A4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B39" w:rsidRPr="009A49A7">
        <w:rPr>
          <w:rFonts w:ascii="Times New Roman" w:hAnsi="Times New Roman" w:cs="Times New Roman"/>
          <w:b/>
          <w:sz w:val="24"/>
          <w:szCs w:val="24"/>
        </w:rPr>
        <w:t xml:space="preserve">в 2021, 2022 и 2023 годах в муниципальном округе Западное Дегунино, </w:t>
      </w:r>
      <w:r w:rsidR="008A7B39" w:rsidRPr="009A49A7">
        <w:rPr>
          <w:rFonts w:ascii="Times New Roman" w:hAnsi="Times New Roman" w:cs="Times New Roman"/>
          <w:b/>
          <w:bCs/>
          <w:sz w:val="24"/>
          <w:szCs w:val="24"/>
        </w:rPr>
        <w:t>проведение которого обеспечивает Фонд капитального ремонта многоквартирных домов города Москвы</w:t>
      </w:r>
      <w:proofErr w:type="gramEnd"/>
    </w:p>
    <w:p w:rsidR="001B098B" w:rsidRPr="009A49A7" w:rsidRDefault="001B098B" w:rsidP="009A49A7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1"/>
        <w:gridCol w:w="2597"/>
        <w:gridCol w:w="2915"/>
        <w:gridCol w:w="1953"/>
        <w:gridCol w:w="1971"/>
      </w:tblGrid>
      <w:tr w:rsidR="00806454" w:rsidRPr="009A49A7" w:rsidTr="009A49A7">
        <w:tc>
          <w:tcPr>
            <w:tcW w:w="280" w:type="pct"/>
            <w:vAlign w:val="center"/>
          </w:tcPr>
          <w:p w:rsidR="00806454" w:rsidRPr="009A49A7" w:rsidRDefault="00806454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9" w:type="pct"/>
          </w:tcPr>
          <w:p w:rsidR="00806454" w:rsidRPr="009A49A7" w:rsidRDefault="00806454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58" w:type="pct"/>
          </w:tcPr>
          <w:p w:rsidR="00806454" w:rsidRPr="009A49A7" w:rsidRDefault="00806454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Многомандатный избирательный округ</w:t>
            </w:r>
            <w:proofErr w:type="gramStart"/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977" w:type="pct"/>
          </w:tcPr>
          <w:p w:rsidR="00806454" w:rsidRPr="009A49A7" w:rsidRDefault="00806454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депутата </w:t>
            </w:r>
          </w:p>
        </w:tc>
        <w:tc>
          <w:tcPr>
            <w:tcW w:w="986" w:type="pct"/>
          </w:tcPr>
          <w:p w:rsidR="00806454" w:rsidRPr="009A49A7" w:rsidRDefault="00806454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 резервного депутата 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Ангарская ул. 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Ангарская ул. 1 к.2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Ангарская ул. 23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Ангарская ул. 23 к.2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Бусиновская Горка ул. 1 к. 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Бусиновская Горка ул. 11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Бусиновская Г орка ул. 11 к.2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Бусиновская Горка ул. 11 к.3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Весенняя ул. 20А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Дегунинская ул. 13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Дегунинская ул. 14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Дегунинская ул. 16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Дегунинская ул. 17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Дегунинская ул. 5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Ивана Сусанина ул. 2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Ивана Сусанина ул. 4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Ивана Сусанина ул. 4 к.2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Ивана Сусанина ул. 4 к.3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Ивана Сусанина ул. 4 к.4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Краснополянская ул. 6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Краснополянская ул. 6 к.2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Краснополянская ул. 8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14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14 к.2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16/2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16/2 к.2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2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2 к.3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4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4 к.2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8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8 к.2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8 к.3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rStyle w:val="210pt"/>
                <w:sz w:val="24"/>
                <w:szCs w:val="24"/>
              </w:rPr>
              <w:t>Федоренко Маршала ул. 8 к.4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</w:tbl>
    <w:p w:rsidR="00096721" w:rsidRPr="009A49A7" w:rsidRDefault="00096721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8A7B39" w:rsidRPr="009A49A7" w:rsidRDefault="008A7B39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8A7B39" w:rsidRPr="009A49A7" w:rsidRDefault="008A7B39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635D18" w:rsidRPr="009A49A7" w:rsidRDefault="00635D18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635D18" w:rsidRPr="009A49A7" w:rsidRDefault="00635D18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635D18" w:rsidRPr="009A49A7" w:rsidRDefault="00635D18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635D18" w:rsidRPr="009A49A7" w:rsidRDefault="00635D18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635D18" w:rsidRPr="009A49A7" w:rsidRDefault="00635D18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8A7B39" w:rsidRPr="009A49A7" w:rsidRDefault="008A7B39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8A7B39" w:rsidRPr="009A49A7" w:rsidRDefault="008A7B39" w:rsidP="009A49A7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A49A7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 Совета депутатов муниципального округа Западное Дегунино</w:t>
      </w:r>
    </w:p>
    <w:p w:rsidR="008A7B39" w:rsidRPr="009A49A7" w:rsidRDefault="008A7B39" w:rsidP="009A49A7">
      <w:pPr>
        <w:pStyle w:val="a6"/>
        <w:spacing w:line="216" w:lineRule="auto"/>
        <w:ind w:left="5245" w:right="-5"/>
        <w:contextualSpacing/>
        <w:jc w:val="left"/>
        <w:rPr>
          <w:b/>
          <w:sz w:val="24"/>
          <w:szCs w:val="24"/>
        </w:rPr>
      </w:pPr>
      <w:r w:rsidRPr="009A49A7">
        <w:rPr>
          <w:sz w:val="24"/>
          <w:szCs w:val="24"/>
        </w:rPr>
        <w:t xml:space="preserve">от «19» августа 2020 года № </w:t>
      </w:r>
      <w:r w:rsidR="009A49A7" w:rsidRPr="009A49A7">
        <w:rPr>
          <w:sz w:val="24"/>
          <w:szCs w:val="24"/>
        </w:rPr>
        <w:t>6/39</w:t>
      </w:r>
    </w:p>
    <w:p w:rsidR="008A7B39" w:rsidRPr="009A49A7" w:rsidRDefault="008A7B39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8A7B39" w:rsidRPr="009A49A7" w:rsidRDefault="008A7B39" w:rsidP="009A49A7">
      <w:pPr>
        <w:pStyle w:val="a6"/>
        <w:spacing w:line="216" w:lineRule="auto"/>
        <w:ind w:left="0" w:right="-5"/>
        <w:contextualSpacing/>
        <w:jc w:val="center"/>
        <w:rPr>
          <w:b/>
          <w:bCs/>
          <w:sz w:val="24"/>
          <w:szCs w:val="24"/>
        </w:rPr>
      </w:pPr>
      <w:proofErr w:type="gramStart"/>
      <w:r w:rsidRPr="009A49A7">
        <w:rPr>
          <w:b/>
          <w:bCs/>
          <w:sz w:val="24"/>
          <w:szCs w:val="24"/>
        </w:rPr>
        <w:t xml:space="preserve">Депутаты Совета депутатов </w:t>
      </w:r>
      <w:r w:rsidRPr="009A49A7">
        <w:rPr>
          <w:b/>
          <w:sz w:val="24"/>
          <w:szCs w:val="24"/>
        </w:rPr>
        <w:t>муниципального округа Западное Дегунино</w:t>
      </w:r>
      <w:r w:rsidRPr="009A49A7">
        <w:rPr>
          <w:b/>
          <w:bCs/>
          <w:sz w:val="24"/>
          <w:szCs w:val="24"/>
        </w:rPr>
        <w:t>, уполномоченные</w:t>
      </w:r>
      <w:r w:rsidRPr="009A49A7">
        <w:rPr>
          <w:b/>
          <w:sz w:val="24"/>
          <w:szCs w:val="24"/>
        </w:rPr>
        <w:t xml:space="preserve"> для участия в работе комиссий, </w:t>
      </w:r>
      <w:r w:rsidRPr="009A49A7">
        <w:rPr>
          <w:rFonts w:eastAsiaTheme="minorHAnsi"/>
          <w:b/>
          <w:sz w:val="24"/>
          <w:szCs w:val="24"/>
          <w:lang w:eastAsia="en-US"/>
        </w:rPr>
        <w:t xml:space="preserve">осуществляющих открытие работ и приемку оказанных услуг и (или) выполненных работ по </w:t>
      </w:r>
      <w:r w:rsidRPr="009A49A7">
        <w:rPr>
          <w:b/>
          <w:sz w:val="24"/>
          <w:szCs w:val="24"/>
        </w:rPr>
        <w:t xml:space="preserve">замене лифтов в 2021, 2022 и 2023 годах в муниципальном округе Западное Дегунино, </w:t>
      </w:r>
      <w:r w:rsidRPr="009A49A7">
        <w:rPr>
          <w:b/>
          <w:bCs/>
          <w:sz w:val="24"/>
          <w:szCs w:val="24"/>
        </w:rPr>
        <w:t>проведение которого обеспечивает Фонд капитального ремонта многоквартирных домов города Москвы</w:t>
      </w:r>
      <w:proofErr w:type="gramEnd"/>
    </w:p>
    <w:p w:rsidR="008A7B39" w:rsidRPr="009A49A7" w:rsidRDefault="008A7B39" w:rsidP="009A49A7">
      <w:pPr>
        <w:pStyle w:val="a6"/>
        <w:spacing w:line="216" w:lineRule="auto"/>
        <w:ind w:left="0" w:right="-5"/>
        <w:contextualSpacing/>
        <w:jc w:val="center"/>
        <w:rPr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1"/>
        <w:gridCol w:w="2596"/>
        <w:gridCol w:w="2916"/>
        <w:gridCol w:w="1953"/>
        <w:gridCol w:w="1971"/>
      </w:tblGrid>
      <w:tr w:rsidR="008A7B39" w:rsidRPr="009A49A7" w:rsidTr="009A49A7">
        <w:tc>
          <w:tcPr>
            <w:tcW w:w="280" w:type="pct"/>
            <w:vAlign w:val="center"/>
          </w:tcPr>
          <w:p w:rsidR="008A7B39" w:rsidRPr="009A49A7" w:rsidRDefault="008A7B39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8" w:type="pct"/>
          </w:tcPr>
          <w:p w:rsidR="008A7B39" w:rsidRPr="009A49A7" w:rsidRDefault="008A7B39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58" w:type="pct"/>
          </w:tcPr>
          <w:p w:rsidR="008A7B39" w:rsidRPr="009A49A7" w:rsidRDefault="008A7B39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Многомандатный избирательный округ</w:t>
            </w:r>
            <w:proofErr w:type="gramStart"/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977" w:type="pct"/>
          </w:tcPr>
          <w:p w:rsidR="008A7B39" w:rsidRPr="009A49A7" w:rsidRDefault="008A7B39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депутата </w:t>
            </w:r>
          </w:p>
        </w:tc>
        <w:tc>
          <w:tcPr>
            <w:tcW w:w="986" w:type="pct"/>
          </w:tcPr>
          <w:p w:rsidR="008A7B39" w:rsidRPr="009A49A7" w:rsidRDefault="008A7B39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 резервного депутата 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Ангарская ул. 16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Ангарская ул. 22 к. 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Ангарская ул. 22 к.2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Ангарская ул. 22 к.3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Ангарская ул. 22 к.4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Ангарская ул. 22 к.5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Весенняя ул. 10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8A7B39" w:rsidRPr="009A49A7" w:rsidTr="009A49A7">
        <w:tc>
          <w:tcPr>
            <w:tcW w:w="280" w:type="pct"/>
            <w:vAlign w:val="center"/>
          </w:tcPr>
          <w:p w:rsidR="008A7B39" w:rsidRPr="009A49A7" w:rsidRDefault="008A7B39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8A7B39" w:rsidRPr="009A49A7" w:rsidRDefault="008A7B39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 xml:space="preserve">Весенняя ул. </w:t>
            </w:r>
            <w:r w:rsidRPr="009A49A7">
              <w:rPr>
                <w:sz w:val="24"/>
                <w:szCs w:val="24"/>
                <w:lang w:bidi="en-US"/>
              </w:rPr>
              <w:t>2</w:t>
            </w:r>
            <w:r w:rsidR="00865D3C" w:rsidRPr="009A49A7">
              <w:rPr>
                <w:sz w:val="24"/>
                <w:szCs w:val="24"/>
                <w:lang w:bidi="en-US"/>
              </w:rPr>
              <w:t>0</w:t>
            </w:r>
            <w:r w:rsidRPr="009A49A7">
              <w:rPr>
                <w:sz w:val="24"/>
                <w:szCs w:val="24"/>
                <w:lang w:val="en-US" w:bidi="en-US"/>
              </w:rPr>
              <w:t>A</w:t>
            </w:r>
          </w:p>
        </w:tc>
        <w:tc>
          <w:tcPr>
            <w:tcW w:w="1458" w:type="pct"/>
            <w:vAlign w:val="center"/>
          </w:tcPr>
          <w:p w:rsidR="008A7B39" w:rsidRPr="009A49A7" w:rsidRDefault="00635D18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  <w:vAlign w:val="center"/>
          </w:tcPr>
          <w:p w:rsidR="008A7B39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86" w:type="pct"/>
            <w:vAlign w:val="center"/>
          </w:tcPr>
          <w:p w:rsidR="008A7B39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Мосякина Светлана Николаевна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Ивана Сусанина ул. 2 к,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Ивана Сусанина ул. 4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Ивана Сусанина ул. 4 к.3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Коровинское шоссе 15 к.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  <w:tr w:rsidR="009A49A7" w:rsidRPr="009A49A7" w:rsidTr="009A49A7">
        <w:tc>
          <w:tcPr>
            <w:tcW w:w="280" w:type="pct"/>
            <w:vAlign w:val="center"/>
          </w:tcPr>
          <w:p w:rsidR="009A49A7" w:rsidRPr="009A49A7" w:rsidRDefault="009A49A7" w:rsidP="009A49A7">
            <w:pPr>
              <w:pStyle w:val="a3"/>
              <w:numPr>
                <w:ilvl w:val="0"/>
                <w:numId w:val="33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vAlign w:val="center"/>
          </w:tcPr>
          <w:p w:rsidR="009A49A7" w:rsidRPr="009A49A7" w:rsidRDefault="009A49A7" w:rsidP="009A49A7">
            <w:pPr>
              <w:pStyle w:val="21"/>
              <w:shd w:val="clear" w:color="auto" w:fill="auto"/>
              <w:spacing w:line="216" w:lineRule="auto"/>
              <w:contextualSpacing/>
              <w:rPr>
                <w:rStyle w:val="210pt"/>
                <w:sz w:val="24"/>
                <w:szCs w:val="24"/>
              </w:rPr>
            </w:pPr>
            <w:r w:rsidRPr="009A49A7">
              <w:rPr>
                <w:sz w:val="24"/>
                <w:szCs w:val="24"/>
              </w:rPr>
              <w:t>Федоренко Маршала ул. 4 к. 1</w:t>
            </w:r>
          </w:p>
        </w:tc>
        <w:tc>
          <w:tcPr>
            <w:tcW w:w="1458" w:type="pct"/>
            <w:vAlign w:val="center"/>
          </w:tcPr>
          <w:p w:rsidR="009A49A7" w:rsidRPr="009A49A7" w:rsidRDefault="009A49A7" w:rsidP="009A49A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986" w:type="pct"/>
          </w:tcPr>
          <w:p w:rsidR="009A49A7" w:rsidRPr="009A49A7" w:rsidRDefault="009A49A7" w:rsidP="009A49A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9A7">
              <w:rPr>
                <w:rFonts w:ascii="Times New Roman" w:hAnsi="Times New Roman" w:cs="Times New Roman"/>
                <w:sz w:val="24"/>
                <w:szCs w:val="24"/>
              </w:rPr>
              <w:t>Федосеев Алексей Августович</w:t>
            </w:r>
          </w:p>
        </w:tc>
      </w:tr>
    </w:tbl>
    <w:p w:rsidR="008A7B39" w:rsidRPr="00865D3C" w:rsidRDefault="008A7B39" w:rsidP="009A49A7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sectPr w:rsidR="008A7B39" w:rsidRPr="00865D3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51" w:rsidRDefault="00556951" w:rsidP="00A72470">
      <w:r>
        <w:separator/>
      </w:r>
    </w:p>
  </w:endnote>
  <w:endnote w:type="continuationSeparator" w:id="0">
    <w:p w:rsidR="00556951" w:rsidRDefault="0055695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51" w:rsidRDefault="00556951" w:rsidP="00A72470">
      <w:r>
        <w:separator/>
      </w:r>
    </w:p>
  </w:footnote>
  <w:footnote w:type="continuationSeparator" w:id="0">
    <w:p w:rsidR="00556951" w:rsidRDefault="0055695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3579D"/>
    <w:multiLevelType w:val="hybridMultilevel"/>
    <w:tmpl w:val="63E48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BE2"/>
    <w:multiLevelType w:val="hybridMultilevel"/>
    <w:tmpl w:val="63E48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2C00"/>
    <w:multiLevelType w:val="hybridMultilevel"/>
    <w:tmpl w:val="520892DA"/>
    <w:lvl w:ilvl="0" w:tplc="5C42A9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564E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7"/>
  </w:num>
  <w:num w:numId="6">
    <w:abstractNumId w:val="19"/>
  </w:num>
  <w:num w:numId="7">
    <w:abstractNumId w:val="8"/>
  </w:num>
  <w:num w:numId="8">
    <w:abstractNumId w:val="0"/>
  </w:num>
  <w:num w:numId="9">
    <w:abstractNumId w:val="14"/>
  </w:num>
  <w:num w:numId="10">
    <w:abstractNumId w:val="23"/>
  </w:num>
  <w:num w:numId="11">
    <w:abstractNumId w:val="18"/>
  </w:num>
  <w:num w:numId="12">
    <w:abstractNumId w:val="24"/>
  </w:num>
  <w:num w:numId="13">
    <w:abstractNumId w:val="2"/>
  </w:num>
  <w:num w:numId="14">
    <w:abstractNumId w:val="11"/>
  </w:num>
  <w:num w:numId="15">
    <w:abstractNumId w:val="10"/>
  </w:num>
  <w:num w:numId="16">
    <w:abstractNumId w:val="25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6"/>
  </w:num>
  <w:num w:numId="24">
    <w:abstractNumId w:val="13"/>
  </w:num>
  <w:num w:numId="25">
    <w:abstractNumId w:val="20"/>
  </w:num>
  <w:num w:numId="26">
    <w:abstractNumId w:val="22"/>
  </w:num>
  <w:num w:numId="27">
    <w:abstractNumId w:val="9"/>
  </w:num>
  <w:num w:numId="28">
    <w:abstractNumId w:val="1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96721"/>
    <w:rsid w:val="000A4B5C"/>
    <w:rsid w:val="000B2819"/>
    <w:rsid w:val="000B676C"/>
    <w:rsid w:val="000C04B7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24D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4A1B"/>
    <w:rsid w:val="00145194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2A7B"/>
    <w:rsid w:val="00185B33"/>
    <w:rsid w:val="001867EE"/>
    <w:rsid w:val="001870CD"/>
    <w:rsid w:val="00192D72"/>
    <w:rsid w:val="00194756"/>
    <w:rsid w:val="0019491D"/>
    <w:rsid w:val="001A6B00"/>
    <w:rsid w:val="001B098B"/>
    <w:rsid w:val="001B4812"/>
    <w:rsid w:val="001B4F74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FDF"/>
    <w:rsid w:val="002065FA"/>
    <w:rsid w:val="00207EB8"/>
    <w:rsid w:val="00211015"/>
    <w:rsid w:val="002147C9"/>
    <w:rsid w:val="00215EC5"/>
    <w:rsid w:val="00217356"/>
    <w:rsid w:val="002254AA"/>
    <w:rsid w:val="00226F15"/>
    <w:rsid w:val="0022742D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E85"/>
    <w:rsid w:val="002B512D"/>
    <w:rsid w:val="002B5299"/>
    <w:rsid w:val="002C0865"/>
    <w:rsid w:val="002C3D43"/>
    <w:rsid w:val="002C785C"/>
    <w:rsid w:val="002D18BE"/>
    <w:rsid w:val="002D452F"/>
    <w:rsid w:val="002E1897"/>
    <w:rsid w:val="002E26BE"/>
    <w:rsid w:val="002F4788"/>
    <w:rsid w:val="0030244F"/>
    <w:rsid w:val="003039A7"/>
    <w:rsid w:val="003064C2"/>
    <w:rsid w:val="00311961"/>
    <w:rsid w:val="00317415"/>
    <w:rsid w:val="00324FC1"/>
    <w:rsid w:val="003313BC"/>
    <w:rsid w:val="00336A44"/>
    <w:rsid w:val="003430D0"/>
    <w:rsid w:val="00345872"/>
    <w:rsid w:val="00347D45"/>
    <w:rsid w:val="00351D06"/>
    <w:rsid w:val="0035233C"/>
    <w:rsid w:val="00354B4E"/>
    <w:rsid w:val="0035712F"/>
    <w:rsid w:val="00361AB7"/>
    <w:rsid w:val="00362472"/>
    <w:rsid w:val="003642C7"/>
    <w:rsid w:val="0037411E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022F"/>
    <w:rsid w:val="003C179E"/>
    <w:rsid w:val="003C1A6A"/>
    <w:rsid w:val="003C72E6"/>
    <w:rsid w:val="003E2AD3"/>
    <w:rsid w:val="003E32E1"/>
    <w:rsid w:val="003F0EBD"/>
    <w:rsid w:val="003F1132"/>
    <w:rsid w:val="003F1E0C"/>
    <w:rsid w:val="00404331"/>
    <w:rsid w:val="00406049"/>
    <w:rsid w:val="00421F33"/>
    <w:rsid w:val="004258FA"/>
    <w:rsid w:val="00430089"/>
    <w:rsid w:val="004478E5"/>
    <w:rsid w:val="00454C14"/>
    <w:rsid w:val="00457605"/>
    <w:rsid w:val="0046114B"/>
    <w:rsid w:val="0046127D"/>
    <w:rsid w:val="00463AB5"/>
    <w:rsid w:val="00470FDB"/>
    <w:rsid w:val="00482260"/>
    <w:rsid w:val="004A7C4B"/>
    <w:rsid w:val="004B0FD6"/>
    <w:rsid w:val="004B21F1"/>
    <w:rsid w:val="004B4D95"/>
    <w:rsid w:val="004C164F"/>
    <w:rsid w:val="004C18C8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45D0D"/>
    <w:rsid w:val="00552483"/>
    <w:rsid w:val="005542AA"/>
    <w:rsid w:val="00555FF3"/>
    <w:rsid w:val="00556951"/>
    <w:rsid w:val="0056300A"/>
    <w:rsid w:val="00563135"/>
    <w:rsid w:val="00563625"/>
    <w:rsid w:val="00565C75"/>
    <w:rsid w:val="00565FD9"/>
    <w:rsid w:val="00566118"/>
    <w:rsid w:val="00572C78"/>
    <w:rsid w:val="00594109"/>
    <w:rsid w:val="00594D99"/>
    <w:rsid w:val="005A2344"/>
    <w:rsid w:val="005A299D"/>
    <w:rsid w:val="005A5C31"/>
    <w:rsid w:val="005A669D"/>
    <w:rsid w:val="005B1165"/>
    <w:rsid w:val="005B3DE5"/>
    <w:rsid w:val="005B4B1A"/>
    <w:rsid w:val="005B7E01"/>
    <w:rsid w:val="005D70E7"/>
    <w:rsid w:val="005F223E"/>
    <w:rsid w:val="005F5A13"/>
    <w:rsid w:val="00607FB5"/>
    <w:rsid w:val="006115D3"/>
    <w:rsid w:val="00614FA3"/>
    <w:rsid w:val="0062484A"/>
    <w:rsid w:val="00627A78"/>
    <w:rsid w:val="00635D18"/>
    <w:rsid w:val="00653D0A"/>
    <w:rsid w:val="00662CCA"/>
    <w:rsid w:val="0066424A"/>
    <w:rsid w:val="00666576"/>
    <w:rsid w:val="00666593"/>
    <w:rsid w:val="0068256F"/>
    <w:rsid w:val="00687090"/>
    <w:rsid w:val="0068713A"/>
    <w:rsid w:val="00687AF6"/>
    <w:rsid w:val="006A2590"/>
    <w:rsid w:val="006A3692"/>
    <w:rsid w:val="006A63C9"/>
    <w:rsid w:val="006B5617"/>
    <w:rsid w:val="006B6308"/>
    <w:rsid w:val="006B7346"/>
    <w:rsid w:val="006C10EC"/>
    <w:rsid w:val="006C1542"/>
    <w:rsid w:val="006C154B"/>
    <w:rsid w:val="006C22CC"/>
    <w:rsid w:val="006D2F58"/>
    <w:rsid w:val="006D4D63"/>
    <w:rsid w:val="006D6804"/>
    <w:rsid w:val="006D726C"/>
    <w:rsid w:val="006D75EE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723C2"/>
    <w:rsid w:val="007814B4"/>
    <w:rsid w:val="00782226"/>
    <w:rsid w:val="00783015"/>
    <w:rsid w:val="00786628"/>
    <w:rsid w:val="007874EB"/>
    <w:rsid w:val="0079254E"/>
    <w:rsid w:val="0079268A"/>
    <w:rsid w:val="00792C66"/>
    <w:rsid w:val="00795874"/>
    <w:rsid w:val="00797607"/>
    <w:rsid w:val="007A7399"/>
    <w:rsid w:val="007A76FD"/>
    <w:rsid w:val="007B1E2E"/>
    <w:rsid w:val="007B488E"/>
    <w:rsid w:val="007C0847"/>
    <w:rsid w:val="007C3141"/>
    <w:rsid w:val="007C6583"/>
    <w:rsid w:val="007C77D5"/>
    <w:rsid w:val="007D2BA6"/>
    <w:rsid w:val="007D5EBC"/>
    <w:rsid w:val="007E04F2"/>
    <w:rsid w:val="007E1C16"/>
    <w:rsid w:val="007E768A"/>
    <w:rsid w:val="007E78EF"/>
    <w:rsid w:val="007F71C1"/>
    <w:rsid w:val="00803EB2"/>
    <w:rsid w:val="00806454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15CB"/>
    <w:rsid w:val="0086412D"/>
    <w:rsid w:val="00865D3C"/>
    <w:rsid w:val="008716FF"/>
    <w:rsid w:val="0087177B"/>
    <w:rsid w:val="008772C6"/>
    <w:rsid w:val="00877C24"/>
    <w:rsid w:val="00880D5B"/>
    <w:rsid w:val="00882AC7"/>
    <w:rsid w:val="00883348"/>
    <w:rsid w:val="00885B48"/>
    <w:rsid w:val="0088681B"/>
    <w:rsid w:val="00896885"/>
    <w:rsid w:val="008A207B"/>
    <w:rsid w:val="008A59FD"/>
    <w:rsid w:val="008A7B39"/>
    <w:rsid w:val="008A7B3C"/>
    <w:rsid w:val="008B0F94"/>
    <w:rsid w:val="008B1F78"/>
    <w:rsid w:val="008C5AEA"/>
    <w:rsid w:val="008C68D6"/>
    <w:rsid w:val="008D0C8B"/>
    <w:rsid w:val="008D1313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0A5"/>
    <w:rsid w:val="009076CC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49A7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B012E1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550"/>
    <w:rsid w:val="00B33D66"/>
    <w:rsid w:val="00B34131"/>
    <w:rsid w:val="00B346BE"/>
    <w:rsid w:val="00B35919"/>
    <w:rsid w:val="00B35AA9"/>
    <w:rsid w:val="00B35FFF"/>
    <w:rsid w:val="00B361F3"/>
    <w:rsid w:val="00B71B66"/>
    <w:rsid w:val="00B724BC"/>
    <w:rsid w:val="00B739F1"/>
    <w:rsid w:val="00B771A1"/>
    <w:rsid w:val="00B8367C"/>
    <w:rsid w:val="00B850E8"/>
    <w:rsid w:val="00B939B7"/>
    <w:rsid w:val="00BA05B2"/>
    <w:rsid w:val="00BA3EE2"/>
    <w:rsid w:val="00BA5DAA"/>
    <w:rsid w:val="00BA6764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6E48"/>
    <w:rsid w:val="00BD7426"/>
    <w:rsid w:val="00BE1C2A"/>
    <w:rsid w:val="00BE3672"/>
    <w:rsid w:val="00BE5718"/>
    <w:rsid w:val="00BE5CD7"/>
    <w:rsid w:val="00BF3F9C"/>
    <w:rsid w:val="00BF71A1"/>
    <w:rsid w:val="00C00E63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223"/>
    <w:rsid w:val="00CC74DF"/>
    <w:rsid w:val="00CD09DB"/>
    <w:rsid w:val="00CE2B8D"/>
    <w:rsid w:val="00CE601D"/>
    <w:rsid w:val="00CF1B17"/>
    <w:rsid w:val="00D01C9D"/>
    <w:rsid w:val="00D026BC"/>
    <w:rsid w:val="00D05555"/>
    <w:rsid w:val="00D13DF6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57580"/>
    <w:rsid w:val="00D61BF2"/>
    <w:rsid w:val="00D65FA7"/>
    <w:rsid w:val="00D70A94"/>
    <w:rsid w:val="00D72159"/>
    <w:rsid w:val="00D73CA9"/>
    <w:rsid w:val="00D93361"/>
    <w:rsid w:val="00D955DE"/>
    <w:rsid w:val="00D95D2B"/>
    <w:rsid w:val="00DA0220"/>
    <w:rsid w:val="00DA1098"/>
    <w:rsid w:val="00DA2B05"/>
    <w:rsid w:val="00DA3167"/>
    <w:rsid w:val="00DB30C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317FB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2672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1B02"/>
    <w:rsid w:val="00EE41BF"/>
    <w:rsid w:val="00EE5256"/>
    <w:rsid w:val="00EF178B"/>
    <w:rsid w:val="00F01137"/>
    <w:rsid w:val="00F0587E"/>
    <w:rsid w:val="00F064A1"/>
    <w:rsid w:val="00F06F13"/>
    <w:rsid w:val="00F27828"/>
    <w:rsid w:val="00F36015"/>
    <w:rsid w:val="00F4446B"/>
    <w:rsid w:val="00F47363"/>
    <w:rsid w:val="00F50798"/>
    <w:rsid w:val="00F51B05"/>
    <w:rsid w:val="00F53263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2FC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8A7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0"/>
    <w:rsid w:val="008A7B3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A7B39"/>
    <w:pPr>
      <w:widowControl w:val="0"/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8A7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0"/>
    <w:rsid w:val="008A7B3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A7B39"/>
    <w:pPr>
      <w:widowControl w:val="0"/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17D3-FFDA-4524-9D5C-9D584A04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7</cp:revision>
  <cp:lastPrinted>2020-02-27T08:53:00Z</cp:lastPrinted>
  <dcterms:created xsi:type="dcterms:W3CDTF">2012-11-01T05:05:00Z</dcterms:created>
  <dcterms:modified xsi:type="dcterms:W3CDTF">2020-08-21T07:03:00Z</dcterms:modified>
</cp:coreProperties>
</file>